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AC73D" w14:textId="49729550" w:rsidR="00730834" w:rsidRDefault="00730834" w:rsidP="00730834">
      <w:pPr>
        <w:shd w:val="clear" w:color="auto" w:fill="FFFFFF"/>
        <w:rPr>
          <w:b/>
          <w:bCs/>
          <w:color w:val="000000"/>
          <w:sz w:val="28"/>
          <w:szCs w:val="28"/>
          <w:lang w:eastAsia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A67B73" wp14:editId="60842B0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04900" cy="1009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/>
          <w:sz w:val="28"/>
          <w:szCs w:val="28"/>
          <w:lang w:eastAsia="en-GB"/>
        </w:rPr>
        <w:t>ARSENIO GESMUNDO BOJEADOR II</w:t>
      </w:r>
    </w:p>
    <w:p w14:paraId="7D1A4E8A" w14:textId="77777777" w:rsidR="00730834" w:rsidRDefault="00730834" w:rsidP="00730834">
      <w:pPr>
        <w:shd w:val="clear" w:color="auto" w:fill="FFFFFF"/>
        <w:rPr>
          <w:color w:val="000000"/>
          <w:sz w:val="28"/>
          <w:szCs w:val="28"/>
          <w:lang w:eastAsia="en-GB"/>
        </w:rPr>
      </w:pPr>
      <w:r>
        <w:rPr>
          <w:color w:val="000000"/>
          <w:sz w:val="28"/>
          <w:szCs w:val="28"/>
          <w:lang w:eastAsia="en-GB"/>
        </w:rPr>
        <w:t>Discovery Gardens, Jebel Ali</w:t>
      </w:r>
    </w:p>
    <w:p w14:paraId="75440D2C" w14:textId="77777777" w:rsidR="00730834" w:rsidRDefault="00730834" w:rsidP="00730834">
      <w:pPr>
        <w:shd w:val="clear" w:color="auto" w:fill="FFFFFF"/>
        <w:rPr>
          <w:color w:val="000000"/>
          <w:sz w:val="28"/>
          <w:szCs w:val="28"/>
          <w:lang w:eastAsia="en-GB"/>
        </w:rPr>
      </w:pPr>
      <w:r>
        <w:rPr>
          <w:color w:val="000000"/>
          <w:sz w:val="28"/>
          <w:szCs w:val="28"/>
          <w:lang w:eastAsia="en-GB"/>
        </w:rPr>
        <w:t xml:space="preserve">Dubai United Arab Emirates                                                                                                </w:t>
      </w:r>
    </w:p>
    <w:p w14:paraId="4EBA59BA" w14:textId="77777777" w:rsidR="00730834" w:rsidRDefault="00730834" w:rsidP="00730834">
      <w:pPr>
        <w:shd w:val="clear" w:color="auto" w:fill="FFFFFF"/>
        <w:rPr>
          <w:color w:val="000000"/>
          <w:sz w:val="28"/>
          <w:szCs w:val="28"/>
          <w:lang w:eastAsia="en-GB"/>
        </w:rPr>
      </w:pPr>
      <w:r>
        <w:rPr>
          <w:color w:val="000000"/>
          <w:sz w:val="28"/>
          <w:szCs w:val="28"/>
          <w:lang w:eastAsia="en-GB"/>
        </w:rPr>
        <w:t xml:space="preserve">Mobile #0557663421                                                                                                </w:t>
      </w:r>
      <w:r>
        <w:rPr>
          <w:noProof/>
          <w:color w:val="000000"/>
          <w:sz w:val="28"/>
          <w:szCs w:val="28"/>
          <w:lang w:eastAsia="en-GB"/>
        </w:rPr>
        <w:t xml:space="preserve">    </w:t>
      </w:r>
      <w:r>
        <w:rPr>
          <w:color w:val="000000"/>
          <w:sz w:val="28"/>
          <w:szCs w:val="28"/>
          <w:lang w:eastAsia="en-GB"/>
        </w:rPr>
        <w:t xml:space="preserve">           </w:t>
      </w:r>
    </w:p>
    <w:p w14:paraId="5E112171" w14:textId="77777777" w:rsidR="00730834" w:rsidRDefault="00730834" w:rsidP="00730834">
      <w:pPr>
        <w:pBdr>
          <w:bottom w:val="single" w:sz="12" w:space="1" w:color="auto"/>
        </w:pBdr>
        <w:shd w:val="clear" w:color="auto" w:fill="FFFFFF"/>
        <w:rPr>
          <w:color w:val="000000"/>
          <w:sz w:val="28"/>
          <w:szCs w:val="28"/>
          <w:lang w:eastAsia="en-GB"/>
        </w:rPr>
      </w:pPr>
      <w:r>
        <w:rPr>
          <w:color w:val="000000"/>
          <w:sz w:val="28"/>
          <w:szCs w:val="28"/>
          <w:lang w:eastAsia="en-GB"/>
        </w:rPr>
        <w:t xml:space="preserve">Email Address: </w:t>
      </w:r>
      <w:hyperlink r:id="rId9" w:history="1">
        <w:r>
          <w:rPr>
            <w:rStyle w:val="Hyperlink"/>
            <w:sz w:val="28"/>
            <w:szCs w:val="28"/>
            <w:lang w:eastAsia="en-GB"/>
          </w:rPr>
          <w:t>Yhobbojeador@yahoo.com</w:t>
        </w:r>
      </w:hyperlink>
    </w:p>
    <w:p w14:paraId="523CC2F8" w14:textId="77777777" w:rsidR="00730834" w:rsidRDefault="00730834" w:rsidP="00730834">
      <w:pPr>
        <w:pBdr>
          <w:bottom w:val="single" w:sz="12" w:space="1" w:color="auto"/>
        </w:pBdr>
        <w:shd w:val="clear" w:color="auto" w:fill="FFFFFF"/>
        <w:rPr>
          <w:color w:val="000000"/>
          <w:sz w:val="28"/>
          <w:szCs w:val="28"/>
          <w:lang w:eastAsia="en-GB"/>
        </w:rPr>
      </w:pPr>
    </w:p>
    <w:p w14:paraId="0010728C" w14:textId="77777777" w:rsidR="00730834" w:rsidRDefault="00730834" w:rsidP="00730834">
      <w:pPr>
        <w:shd w:val="clear" w:color="auto" w:fill="FFFFFF"/>
        <w:rPr>
          <w:rFonts w:ascii="pg-1ffb" w:hAnsi="pg-1ffb"/>
          <w:color w:val="000000"/>
          <w:lang w:eastAsia="en-GB"/>
        </w:rPr>
      </w:pPr>
      <w:r>
        <w:rPr>
          <w:b/>
          <w:bCs/>
          <w:color w:val="000000"/>
          <w:u w:val="single"/>
          <w:lang w:eastAsia="en-GB"/>
        </w:rPr>
        <w:t>OBJECTIVE</w:t>
      </w:r>
      <w:r>
        <w:rPr>
          <w:b/>
          <w:bCs/>
          <w:color w:val="000000"/>
          <w:lang w:eastAsia="en-GB"/>
        </w:rPr>
        <w:t>:</w:t>
      </w:r>
      <w:r>
        <w:rPr>
          <w:color w:val="000000"/>
          <w:lang w:eastAsia="en-GB"/>
        </w:rPr>
        <w:t xml:space="preserve">  </w:t>
      </w:r>
      <w:r>
        <w:rPr>
          <w:color w:val="202124"/>
          <w:shd w:val="clear" w:color="auto" w:fill="FFFFFF"/>
        </w:rPr>
        <w:t>Able to manage time effectively while preparing food. Strong organizational </w:t>
      </w:r>
      <w:r>
        <w:t>skills when working at the food preparation station. Knowledge of a variety of cooking techniques and food preparation methods.</w:t>
      </w:r>
      <w:r>
        <w:rPr>
          <w:color w:val="000000"/>
          <w:lang w:eastAsia="en-GB"/>
        </w:rPr>
        <w:t xml:space="preserve"> Working quickly and efficiently</w:t>
      </w:r>
      <w:r>
        <w:rPr>
          <w:rFonts w:ascii="pg-1ffb" w:hAnsi="pg-1ffb"/>
          <w:color w:val="000000"/>
          <w:lang w:eastAsia="en-GB"/>
        </w:rPr>
        <w:t>.</w:t>
      </w:r>
    </w:p>
    <w:p w14:paraId="12071F28" w14:textId="77777777" w:rsidR="00730834" w:rsidRDefault="00730834" w:rsidP="00730834">
      <w:pPr>
        <w:shd w:val="clear" w:color="auto" w:fill="FFFFFF"/>
        <w:rPr>
          <w:rFonts w:ascii="pg-1ffb" w:hAnsi="pg-1ffb"/>
          <w:color w:val="000000"/>
          <w:sz w:val="22"/>
          <w:szCs w:val="22"/>
          <w:lang w:eastAsia="en-GB"/>
        </w:rPr>
      </w:pPr>
    </w:p>
    <w:p w14:paraId="36430126" w14:textId="77777777" w:rsidR="00730834" w:rsidRDefault="00730834" w:rsidP="00730834">
      <w:pPr>
        <w:shd w:val="clear" w:color="auto" w:fill="FFFFFF"/>
        <w:rPr>
          <w:b/>
          <w:bCs/>
          <w:color w:val="000000"/>
          <w:u w:val="single"/>
          <w:lang w:eastAsia="en-GB"/>
        </w:rPr>
      </w:pPr>
      <w:r>
        <w:rPr>
          <w:b/>
          <w:bCs/>
          <w:color w:val="000000"/>
          <w:u w:val="single"/>
          <w:lang w:eastAsia="en-GB"/>
        </w:rPr>
        <w:t>WORK EXPERIENCE:</w:t>
      </w:r>
    </w:p>
    <w:p w14:paraId="438FD81A" w14:textId="77777777" w:rsidR="00730834" w:rsidRDefault="00730834" w:rsidP="00730834">
      <w:pPr>
        <w:shd w:val="clear" w:color="auto" w:fill="FFFFFF"/>
        <w:rPr>
          <w:color w:val="000000"/>
          <w:u w:val="single"/>
          <w:lang w:eastAsia="en-GB"/>
        </w:rPr>
      </w:pPr>
    </w:p>
    <w:p w14:paraId="00624826" w14:textId="77777777" w:rsidR="00730834" w:rsidRDefault="00730834" w:rsidP="00730834">
      <w:pPr>
        <w:shd w:val="clear" w:color="auto" w:fill="FFFFFF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March 01, 2018 – April 18, 2021                                                                                                                 </w:t>
      </w:r>
    </w:p>
    <w:p w14:paraId="55768018" w14:textId="77777777" w:rsidR="00730834" w:rsidRDefault="00730834" w:rsidP="00730834">
      <w:pPr>
        <w:shd w:val="clear" w:color="auto" w:fill="FFFFFF"/>
        <w:rPr>
          <w:b/>
          <w:bCs/>
          <w:color w:val="000000"/>
          <w:lang w:eastAsia="en-GB"/>
        </w:rPr>
      </w:pPr>
      <w:proofErr w:type="spellStart"/>
      <w:r>
        <w:rPr>
          <w:b/>
          <w:bCs/>
          <w:color w:val="000000"/>
          <w:lang w:eastAsia="en-GB"/>
        </w:rPr>
        <w:t>Weslodge</w:t>
      </w:r>
      <w:proofErr w:type="spellEnd"/>
      <w:r>
        <w:rPr>
          <w:b/>
          <w:bCs/>
          <w:color w:val="000000"/>
          <w:lang w:eastAsia="en-GB"/>
        </w:rPr>
        <w:t xml:space="preserve"> Saloon - COMMIS CHEF</w:t>
      </w:r>
    </w:p>
    <w:p w14:paraId="3E1CEB97" w14:textId="77777777" w:rsidR="00730834" w:rsidRDefault="00730834" w:rsidP="00730834">
      <w:pPr>
        <w:shd w:val="clear" w:color="auto" w:fill="FFFFFF"/>
        <w:rPr>
          <w:color w:val="000000"/>
          <w:lang w:eastAsia="en-GB"/>
        </w:rPr>
      </w:pPr>
      <w:r>
        <w:rPr>
          <w:color w:val="000000"/>
          <w:lang w:eastAsia="en-GB"/>
        </w:rPr>
        <w:t>JW Marriott Marquis Hotel</w:t>
      </w:r>
    </w:p>
    <w:p w14:paraId="7686E408" w14:textId="77777777" w:rsidR="00730834" w:rsidRDefault="00730834" w:rsidP="00730834">
      <w:pPr>
        <w:shd w:val="clear" w:color="auto" w:fill="FFFFFF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Business bay, Dubai UAE </w:t>
      </w:r>
    </w:p>
    <w:p w14:paraId="2FE7017E" w14:textId="77777777" w:rsidR="00730834" w:rsidRDefault="00730834" w:rsidP="00730834">
      <w:pPr>
        <w:shd w:val="clear" w:color="auto" w:fill="FFFFFF"/>
        <w:rPr>
          <w:b/>
          <w:bCs/>
          <w:color w:val="000000"/>
          <w:lang w:eastAsia="en-GB"/>
        </w:rPr>
      </w:pPr>
      <w:r>
        <w:rPr>
          <w:b/>
          <w:bCs/>
          <w:color w:val="000000"/>
          <w:lang w:eastAsia="en-GB"/>
        </w:rPr>
        <w:t>Duties and responsibilities:</w:t>
      </w:r>
    </w:p>
    <w:p w14:paraId="4C30F88B" w14:textId="77777777" w:rsidR="00730834" w:rsidRDefault="00730834" w:rsidP="00730834">
      <w:pPr>
        <w:pStyle w:val="ListParagraph"/>
        <w:numPr>
          <w:ilvl w:val="0"/>
          <w:numId w:val="33"/>
        </w:numPr>
        <w:shd w:val="clear" w:color="auto" w:fill="FFFFFF"/>
        <w:rPr>
          <w:color w:val="000000"/>
          <w:lang w:eastAsia="en-GB"/>
        </w:rPr>
      </w:pPr>
      <w:r>
        <w:rPr>
          <w:color w:val="000000"/>
          <w:shd w:val="clear" w:color="auto" w:fill="FFFFFF"/>
        </w:rPr>
        <w:t xml:space="preserve">Doing </w:t>
      </w:r>
      <w:r>
        <w:t xml:space="preserve">mise </w:t>
      </w:r>
      <w:proofErr w:type="spellStart"/>
      <w:r>
        <w:t>en</w:t>
      </w:r>
      <w:proofErr w:type="spellEnd"/>
      <w:r>
        <w:t xml:space="preserve"> place for almost all the section</w:t>
      </w:r>
      <w:r>
        <w:rPr>
          <w:color w:val="000000"/>
          <w:lang w:eastAsia="en-GB"/>
        </w:rPr>
        <w:t xml:space="preserve"> (Salad, garnish, fryer, grill sections specially cleaning and cutting raw.</w:t>
      </w:r>
    </w:p>
    <w:p w14:paraId="0DBBC810" w14:textId="77777777" w:rsidR="00730834" w:rsidRDefault="00730834" w:rsidP="00730834">
      <w:pPr>
        <w:pStyle w:val="ListParagraph"/>
        <w:numPr>
          <w:ilvl w:val="0"/>
          <w:numId w:val="33"/>
        </w:numPr>
        <w:shd w:val="clear" w:color="auto" w:fill="FFFFFF"/>
        <w:rPr>
          <w:color w:val="000000"/>
          <w:lang w:eastAsia="en-GB"/>
        </w:rPr>
      </w:pPr>
      <w:r>
        <w:rPr>
          <w:color w:val="000000"/>
          <w:shd w:val="clear" w:color="auto" w:fill="FFFFFF"/>
        </w:rPr>
        <w:t>Assis</w:t>
      </w:r>
      <w:r>
        <w:t>ting chef in their section during service time.</w:t>
      </w:r>
      <w:r>
        <w:rPr>
          <w:color w:val="000000"/>
          <w:lang w:eastAsia="en-GB"/>
        </w:rPr>
        <w:t xml:space="preserve"> </w:t>
      </w:r>
    </w:p>
    <w:p w14:paraId="77F6BFF0" w14:textId="77777777" w:rsidR="00730834" w:rsidRDefault="00730834" w:rsidP="00730834">
      <w:pPr>
        <w:pStyle w:val="ListParagraph"/>
        <w:numPr>
          <w:ilvl w:val="0"/>
          <w:numId w:val="33"/>
        </w:numPr>
        <w:shd w:val="clear" w:color="auto" w:fill="FFFFFF"/>
        <w:rPr>
          <w:color w:val="000000"/>
          <w:lang w:eastAsia="en-GB"/>
        </w:rPr>
      </w:pPr>
      <w:proofErr w:type="spellStart"/>
      <w:proofErr w:type="gramStart"/>
      <w:r>
        <w:rPr>
          <w:color w:val="000000"/>
          <w:shd w:val="clear" w:color="auto" w:fill="FFFFFF"/>
        </w:rPr>
        <w:t>Cook,plate</w:t>
      </w:r>
      <w:proofErr w:type="spellEnd"/>
      <w:proofErr w:type="gramEnd"/>
      <w:r>
        <w:rPr>
          <w:color w:val="000000"/>
          <w:shd w:val="clear" w:color="auto" w:fill="FFFFFF"/>
        </w:rPr>
        <w:t xml:space="preserve"> and serve foo</w:t>
      </w:r>
      <w:r>
        <w:t>d with speed and accuracy.</w:t>
      </w:r>
    </w:p>
    <w:p w14:paraId="502E47E2" w14:textId="77777777" w:rsidR="00730834" w:rsidRDefault="00730834" w:rsidP="00730834">
      <w:pPr>
        <w:pStyle w:val="ListParagraph"/>
        <w:numPr>
          <w:ilvl w:val="0"/>
          <w:numId w:val="33"/>
        </w:numPr>
        <w:shd w:val="clear" w:color="auto" w:fill="FFFFFF"/>
        <w:rPr>
          <w:color w:val="000000"/>
          <w:lang w:eastAsia="en-GB"/>
        </w:rPr>
      </w:pPr>
      <w:r>
        <w:rPr>
          <w:color w:val="000000"/>
          <w:shd w:val="clear" w:color="auto" w:fill="FFFFFF"/>
        </w:rPr>
        <w:t>Receiving, Arranging and inventor</w:t>
      </w:r>
      <w:r>
        <w:t>y of delivery.</w:t>
      </w:r>
    </w:p>
    <w:p w14:paraId="1A887FF2" w14:textId="77777777" w:rsidR="00730834" w:rsidRDefault="00730834" w:rsidP="00730834">
      <w:pPr>
        <w:pStyle w:val="ListParagraph"/>
        <w:numPr>
          <w:ilvl w:val="0"/>
          <w:numId w:val="33"/>
        </w:numPr>
        <w:shd w:val="clear" w:color="auto" w:fill="FFFFFF"/>
        <w:rPr>
          <w:color w:val="000000"/>
          <w:lang w:eastAsia="en-GB"/>
        </w:rPr>
      </w:pPr>
      <w:r>
        <w:rPr>
          <w:color w:val="000000"/>
          <w:shd w:val="clear" w:color="auto" w:fill="FFFFFF"/>
        </w:rPr>
        <w:t>Operating stoves, grills and fryers.</w:t>
      </w:r>
    </w:p>
    <w:p w14:paraId="01A12E66" w14:textId="77777777" w:rsidR="00730834" w:rsidRDefault="00730834" w:rsidP="00730834">
      <w:pPr>
        <w:shd w:val="clear" w:color="auto" w:fill="FFFFFF"/>
        <w:rPr>
          <w:color w:val="000000"/>
          <w:lang w:eastAsia="en-GB"/>
        </w:rPr>
      </w:pPr>
    </w:p>
    <w:p w14:paraId="1F7DBD79" w14:textId="77777777" w:rsidR="00730834" w:rsidRDefault="00730834" w:rsidP="00730834">
      <w:pPr>
        <w:shd w:val="clear" w:color="auto" w:fill="FFFFFF"/>
        <w:rPr>
          <w:color w:val="000000"/>
          <w:lang w:eastAsia="en-GB"/>
        </w:rPr>
      </w:pPr>
      <w:r>
        <w:rPr>
          <w:color w:val="000000"/>
          <w:lang w:eastAsia="en-GB"/>
        </w:rPr>
        <w:t>April 21, 2015 - July 25, 2017</w:t>
      </w:r>
      <w:r>
        <w:rPr>
          <w:color w:val="000000"/>
          <w:spacing w:val="1"/>
          <w:lang w:eastAsia="en-GB"/>
        </w:rPr>
        <w:t xml:space="preserve">                                                                                                                                        </w:t>
      </w:r>
    </w:p>
    <w:p w14:paraId="35DA8A33" w14:textId="77777777" w:rsidR="00730834" w:rsidRDefault="00730834" w:rsidP="00730834">
      <w:pPr>
        <w:shd w:val="clear" w:color="auto" w:fill="FFFFFF"/>
        <w:rPr>
          <w:b/>
          <w:bCs/>
          <w:color w:val="000000"/>
          <w:lang w:eastAsia="en-GB"/>
        </w:rPr>
      </w:pPr>
      <w:r>
        <w:rPr>
          <w:b/>
          <w:bCs/>
          <w:color w:val="000000"/>
          <w:lang w:eastAsia="en-GB"/>
        </w:rPr>
        <w:t xml:space="preserve">Al </w:t>
      </w:r>
      <w:proofErr w:type="spellStart"/>
      <w:r>
        <w:rPr>
          <w:b/>
          <w:bCs/>
          <w:color w:val="000000"/>
          <w:lang w:eastAsia="en-GB"/>
        </w:rPr>
        <w:t>Montasser</w:t>
      </w:r>
      <w:proofErr w:type="spellEnd"/>
      <w:r>
        <w:rPr>
          <w:b/>
          <w:bCs/>
          <w:color w:val="000000"/>
          <w:lang w:eastAsia="en-GB"/>
        </w:rPr>
        <w:t xml:space="preserve"> Business Law Consultancy – OFFICE STAFF                                                                      </w:t>
      </w:r>
      <w:r>
        <w:rPr>
          <w:b/>
          <w:bCs/>
          <w:color w:val="000000"/>
          <w:spacing w:val="1"/>
          <w:lang w:eastAsia="en-GB"/>
        </w:rPr>
        <w:t xml:space="preserve">    </w:t>
      </w:r>
      <w:r>
        <w:rPr>
          <w:b/>
          <w:bCs/>
          <w:color w:val="000000"/>
          <w:lang w:eastAsia="en-GB"/>
        </w:rPr>
        <w:t xml:space="preserve">                                         </w:t>
      </w:r>
    </w:p>
    <w:p w14:paraId="1BF49132" w14:textId="77777777" w:rsidR="00730834" w:rsidRDefault="00730834" w:rsidP="00730834">
      <w:pPr>
        <w:shd w:val="clear" w:color="auto" w:fill="FFFFFF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Indigo Central 3, Office Suites 105 </w:t>
      </w:r>
    </w:p>
    <w:p w14:paraId="1072F20D" w14:textId="77777777" w:rsidR="00730834" w:rsidRDefault="00730834" w:rsidP="00730834">
      <w:pPr>
        <w:shd w:val="clear" w:color="auto" w:fill="FFFFFF"/>
        <w:rPr>
          <w:color w:val="000000"/>
          <w:lang w:eastAsia="en-GB"/>
        </w:rPr>
      </w:pPr>
      <w:r>
        <w:rPr>
          <w:color w:val="000000"/>
          <w:lang w:eastAsia="en-GB"/>
        </w:rPr>
        <w:t>Noor bank Dubai, UAE</w:t>
      </w:r>
    </w:p>
    <w:p w14:paraId="24BC89C2" w14:textId="77777777" w:rsidR="00730834" w:rsidRDefault="00730834" w:rsidP="00730834">
      <w:pPr>
        <w:shd w:val="clear" w:color="auto" w:fill="FFFFFF"/>
        <w:rPr>
          <w:b/>
          <w:bCs/>
          <w:color w:val="000000"/>
          <w:lang w:eastAsia="en-GB"/>
        </w:rPr>
      </w:pPr>
      <w:r>
        <w:rPr>
          <w:b/>
          <w:bCs/>
          <w:color w:val="000000"/>
          <w:lang w:eastAsia="en-GB"/>
        </w:rPr>
        <w:t>Duties and responsibilities:</w:t>
      </w:r>
    </w:p>
    <w:p w14:paraId="6FFD9152" w14:textId="77777777" w:rsidR="00730834" w:rsidRDefault="00730834" w:rsidP="00730834">
      <w:pPr>
        <w:pStyle w:val="ListParagraph"/>
        <w:numPr>
          <w:ilvl w:val="0"/>
          <w:numId w:val="34"/>
        </w:numPr>
        <w:shd w:val="clear" w:color="auto" w:fill="FFFFFF"/>
        <w:rPr>
          <w:color w:val="000000"/>
          <w:lang w:eastAsia="en-GB"/>
        </w:rPr>
      </w:pPr>
      <w:r>
        <w:rPr>
          <w:color w:val="000000"/>
          <w:shd w:val="clear" w:color="auto" w:fill="FFFFFF"/>
        </w:rPr>
        <w:t>Providing assis</w:t>
      </w:r>
      <w:r>
        <w:t>tance to the lawyers.</w:t>
      </w:r>
    </w:p>
    <w:p w14:paraId="6DBCD951" w14:textId="77777777" w:rsidR="00730834" w:rsidRDefault="00730834" w:rsidP="00730834">
      <w:pPr>
        <w:pStyle w:val="ListParagraph"/>
        <w:numPr>
          <w:ilvl w:val="0"/>
          <w:numId w:val="34"/>
        </w:numPr>
        <w:shd w:val="clear" w:color="auto" w:fill="FFFFFF"/>
        <w:rPr>
          <w:color w:val="000000"/>
          <w:lang w:eastAsia="en-GB"/>
        </w:rPr>
      </w:pPr>
      <w:r>
        <w:rPr>
          <w:color w:val="000000"/>
          <w:shd w:val="clear" w:color="auto" w:fill="FFFFFF"/>
        </w:rPr>
        <w:t>Filling documents and perfor</w:t>
      </w:r>
      <w:r>
        <w:t>ming office machine operations.</w:t>
      </w:r>
    </w:p>
    <w:p w14:paraId="00E9F33D" w14:textId="77777777" w:rsidR="00730834" w:rsidRDefault="00730834" w:rsidP="00730834">
      <w:pPr>
        <w:pStyle w:val="ListParagraph"/>
        <w:numPr>
          <w:ilvl w:val="0"/>
          <w:numId w:val="34"/>
        </w:numPr>
        <w:shd w:val="clear" w:color="auto" w:fill="FFFFFF"/>
        <w:rPr>
          <w:color w:val="000000"/>
          <w:lang w:eastAsia="en-GB"/>
        </w:rPr>
      </w:pPr>
      <w:r>
        <w:rPr>
          <w:color w:val="000000"/>
          <w:shd w:val="clear" w:color="auto" w:fill="FFFFFF"/>
        </w:rPr>
        <w:t>Answ</w:t>
      </w:r>
      <w:r>
        <w:t>ering phone calls.</w:t>
      </w:r>
    </w:p>
    <w:p w14:paraId="2A25138C" w14:textId="77777777" w:rsidR="00730834" w:rsidRDefault="00730834" w:rsidP="00730834">
      <w:pPr>
        <w:pStyle w:val="ListParagraph"/>
        <w:numPr>
          <w:ilvl w:val="0"/>
          <w:numId w:val="34"/>
        </w:numPr>
        <w:shd w:val="clear" w:color="auto" w:fill="FFFFFF"/>
        <w:rPr>
          <w:color w:val="000000"/>
          <w:lang w:eastAsia="en-GB"/>
        </w:rPr>
      </w:pPr>
      <w:r>
        <w:rPr>
          <w:color w:val="000000"/>
          <w:shd w:val="clear" w:color="auto" w:fill="FFFFFF"/>
        </w:rPr>
        <w:t>Maintaining all off</w:t>
      </w:r>
      <w:r>
        <w:t>ice supplies to ensure the office is well provided with all required equipment.</w:t>
      </w:r>
    </w:p>
    <w:p w14:paraId="6B6BB807" w14:textId="77777777" w:rsidR="00730834" w:rsidRDefault="00730834" w:rsidP="00730834">
      <w:pPr>
        <w:pStyle w:val="ListParagraph"/>
        <w:numPr>
          <w:ilvl w:val="0"/>
          <w:numId w:val="34"/>
        </w:numPr>
        <w:shd w:val="clear" w:color="auto" w:fill="FFFFFF"/>
        <w:rPr>
          <w:color w:val="000000"/>
          <w:lang w:eastAsia="en-GB"/>
        </w:rPr>
      </w:pPr>
      <w:r>
        <w:rPr>
          <w:color w:val="000000"/>
          <w:shd w:val="clear" w:color="auto" w:fill="FFFFFF"/>
        </w:rPr>
        <w:t>Assis</w:t>
      </w:r>
      <w:r>
        <w:t>ting and communicating properly with the guests and their concerns.</w:t>
      </w:r>
    </w:p>
    <w:p w14:paraId="1E7FC58A" w14:textId="77777777" w:rsidR="00730834" w:rsidRDefault="00730834" w:rsidP="00730834">
      <w:pPr>
        <w:pStyle w:val="ListParagraph"/>
        <w:numPr>
          <w:ilvl w:val="0"/>
          <w:numId w:val="34"/>
        </w:numPr>
        <w:shd w:val="clear" w:color="auto" w:fill="FFFFFF"/>
        <w:rPr>
          <w:color w:val="000000"/>
          <w:lang w:eastAsia="en-GB"/>
        </w:rPr>
      </w:pPr>
      <w:r>
        <w:rPr>
          <w:color w:val="000000"/>
          <w:shd w:val="clear" w:color="auto" w:fill="FFFFFF"/>
        </w:rPr>
        <w:t>Involved in distrib</w:t>
      </w:r>
      <w:r>
        <w:t xml:space="preserve">uting and receiving communication on behalf of the lawyer.  </w:t>
      </w:r>
    </w:p>
    <w:p w14:paraId="26CA0B09" w14:textId="77777777" w:rsidR="00730834" w:rsidRDefault="00730834" w:rsidP="00730834">
      <w:pPr>
        <w:shd w:val="clear" w:color="auto" w:fill="FFFFFF"/>
        <w:rPr>
          <w:color w:val="000000"/>
          <w:lang w:eastAsia="en-GB"/>
        </w:rPr>
      </w:pPr>
    </w:p>
    <w:p w14:paraId="3016322F" w14:textId="77777777" w:rsidR="00730834" w:rsidRDefault="00730834" w:rsidP="00730834">
      <w:pPr>
        <w:shd w:val="clear" w:color="auto" w:fill="FFFFFF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February 05, 2013 – February 28, 2015 </w:t>
      </w:r>
    </w:p>
    <w:p w14:paraId="5E900DB6" w14:textId="77777777" w:rsidR="00730834" w:rsidRDefault="00730834" w:rsidP="00730834">
      <w:pPr>
        <w:shd w:val="clear" w:color="auto" w:fill="FFFFFF"/>
        <w:rPr>
          <w:b/>
          <w:bCs/>
          <w:color w:val="000000"/>
          <w:lang w:eastAsia="en-GB"/>
        </w:rPr>
      </w:pPr>
      <w:r>
        <w:rPr>
          <w:b/>
          <w:bCs/>
          <w:color w:val="000000"/>
          <w:lang w:eastAsia="en-GB"/>
        </w:rPr>
        <w:t xml:space="preserve">Al </w:t>
      </w:r>
      <w:proofErr w:type="spellStart"/>
      <w:r>
        <w:rPr>
          <w:b/>
          <w:bCs/>
          <w:color w:val="000000"/>
          <w:lang w:eastAsia="en-GB"/>
        </w:rPr>
        <w:t>Mashani</w:t>
      </w:r>
      <w:proofErr w:type="spellEnd"/>
      <w:r>
        <w:rPr>
          <w:b/>
          <w:bCs/>
          <w:color w:val="000000"/>
          <w:lang w:eastAsia="en-GB"/>
        </w:rPr>
        <w:t xml:space="preserve"> Trad., Cont., &amp; Importing Company</w:t>
      </w:r>
      <w:r>
        <w:rPr>
          <w:b/>
          <w:bCs/>
          <w:color w:val="000000"/>
          <w:spacing w:val="1"/>
          <w:lang w:eastAsia="en-GB"/>
        </w:rPr>
        <w:t xml:space="preserve"> </w:t>
      </w:r>
      <w:r>
        <w:rPr>
          <w:color w:val="000000"/>
          <w:lang w:eastAsia="en-GB"/>
        </w:rPr>
        <w:t xml:space="preserve">- </w:t>
      </w:r>
      <w:r>
        <w:rPr>
          <w:b/>
          <w:bCs/>
          <w:color w:val="000000"/>
          <w:lang w:eastAsia="en-GB"/>
        </w:rPr>
        <w:t>Assistant Storekeeper / Assistant Purchaser</w:t>
      </w:r>
      <w:r>
        <w:rPr>
          <w:b/>
          <w:bCs/>
          <w:color w:val="000000"/>
          <w:spacing w:val="1"/>
          <w:lang w:eastAsia="en-GB"/>
        </w:rPr>
        <w:t xml:space="preserve"> </w:t>
      </w:r>
    </w:p>
    <w:p w14:paraId="576AFABF" w14:textId="77777777" w:rsidR="00730834" w:rsidRDefault="00730834" w:rsidP="00730834">
      <w:pPr>
        <w:shd w:val="clear" w:color="auto" w:fill="FFFFFF"/>
        <w:rPr>
          <w:color w:val="000000"/>
          <w:spacing w:val="1"/>
          <w:lang w:eastAsia="en-GB"/>
        </w:rPr>
      </w:pPr>
      <w:r>
        <w:rPr>
          <w:color w:val="000000"/>
          <w:lang w:eastAsia="en-GB"/>
        </w:rPr>
        <w:t>Salalah, Sultanate of Oman</w:t>
      </w:r>
      <w:r>
        <w:rPr>
          <w:color w:val="000000"/>
          <w:spacing w:val="1"/>
          <w:lang w:eastAsia="en-GB"/>
        </w:rPr>
        <w:t xml:space="preserve"> </w:t>
      </w:r>
    </w:p>
    <w:p w14:paraId="3E22665A" w14:textId="77777777" w:rsidR="00730834" w:rsidRDefault="00730834" w:rsidP="00730834">
      <w:pPr>
        <w:shd w:val="clear" w:color="auto" w:fill="FFFFFF"/>
        <w:rPr>
          <w:b/>
          <w:bCs/>
          <w:color w:val="000000"/>
          <w:lang w:eastAsia="en-GB"/>
        </w:rPr>
      </w:pPr>
      <w:r>
        <w:rPr>
          <w:b/>
          <w:bCs/>
          <w:color w:val="000000"/>
          <w:lang w:eastAsia="en-GB"/>
        </w:rPr>
        <w:t>Duties and responsibilities:</w:t>
      </w:r>
    </w:p>
    <w:p w14:paraId="48BD52ED" w14:textId="77777777" w:rsidR="00730834" w:rsidRDefault="00730834" w:rsidP="00730834">
      <w:pPr>
        <w:pStyle w:val="ListParagraph"/>
        <w:numPr>
          <w:ilvl w:val="0"/>
          <w:numId w:val="35"/>
        </w:numPr>
        <w:shd w:val="clear" w:color="auto" w:fill="FFFFFF"/>
        <w:rPr>
          <w:color w:val="000000"/>
          <w:spacing w:val="1"/>
          <w:lang w:eastAsia="en-GB"/>
        </w:rPr>
      </w:pPr>
      <w:r>
        <w:rPr>
          <w:color w:val="000000"/>
          <w:lang w:eastAsia="en-GB"/>
        </w:rPr>
        <w:t xml:space="preserve">Received and released materials.  </w:t>
      </w:r>
    </w:p>
    <w:p w14:paraId="22232BD6" w14:textId="77777777" w:rsidR="00730834" w:rsidRDefault="00730834" w:rsidP="00730834">
      <w:pPr>
        <w:pStyle w:val="ListParagraph"/>
        <w:numPr>
          <w:ilvl w:val="0"/>
          <w:numId w:val="35"/>
        </w:numPr>
        <w:shd w:val="clear" w:color="auto" w:fill="FFFFFF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Arranged materials and deliveries.  </w:t>
      </w:r>
    </w:p>
    <w:p w14:paraId="3A556D23" w14:textId="77777777" w:rsidR="00730834" w:rsidRDefault="00730834" w:rsidP="00730834">
      <w:pPr>
        <w:pStyle w:val="ListParagraph"/>
        <w:numPr>
          <w:ilvl w:val="0"/>
          <w:numId w:val="35"/>
        </w:numPr>
        <w:shd w:val="clear" w:color="auto" w:fill="FFFFFF"/>
        <w:rPr>
          <w:color w:val="000000"/>
          <w:spacing w:val="1"/>
          <w:lang w:eastAsia="en-GB"/>
        </w:rPr>
      </w:pPr>
      <w:r>
        <w:rPr>
          <w:color w:val="000000"/>
          <w:lang w:eastAsia="en-GB"/>
        </w:rPr>
        <w:t xml:space="preserve">Recorded and issued receipt for a specific material. </w:t>
      </w:r>
    </w:p>
    <w:p w14:paraId="7A489A9F" w14:textId="77777777" w:rsidR="00730834" w:rsidRDefault="00730834" w:rsidP="00730834">
      <w:pPr>
        <w:pStyle w:val="ListParagraph"/>
        <w:numPr>
          <w:ilvl w:val="0"/>
          <w:numId w:val="35"/>
        </w:numPr>
        <w:shd w:val="clear" w:color="auto" w:fill="FFFFFF"/>
        <w:rPr>
          <w:color w:val="000000"/>
          <w:spacing w:val="1"/>
          <w:lang w:eastAsia="en-GB"/>
        </w:rPr>
      </w:pPr>
      <w:r>
        <w:rPr>
          <w:color w:val="000000"/>
          <w:spacing w:val="1"/>
          <w:lang w:eastAsia="en-GB"/>
        </w:rPr>
        <w:lastRenderedPageBreak/>
        <w:t>S</w:t>
      </w:r>
      <w:r>
        <w:rPr>
          <w:color w:val="000000"/>
          <w:lang w:eastAsia="en-GB"/>
        </w:rPr>
        <w:t xml:space="preserve">upervised the workers for delivery.   </w:t>
      </w:r>
    </w:p>
    <w:p w14:paraId="4E60CDD5" w14:textId="77777777" w:rsidR="00730834" w:rsidRDefault="00730834" w:rsidP="00730834">
      <w:pPr>
        <w:pStyle w:val="ListParagraph"/>
        <w:numPr>
          <w:ilvl w:val="0"/>
          <w:numId w:val="35"/>
        </w:numPr>
        <w:shd w:val="clear" w:color="auto" w:fill="FFFFFF"/>
        <w:rPr>
          <w:color w:val="000000"/>
          <w:spacing w:val="1"/>
          <w:lang w:eastAsia="en-GB"/>
        </w:rPr>
      </w:pPr>
      <w:r>
        <w:rPr>
          <w:color w:val="000000"/>
          <w:lang w:eastAsia="en-GB"/>
        </w:rPr>
        <w:t xml:space="preserve">Preserved and checked the materials. </w:t>
      </w:r>
    </w:p>
    <w:p w14:paraId="72C538D2" w14:textId="77777777" w:rsidR="00730834" w:rsidRDefault="00730834" w:rsidP="00730834">
      <w:pPr>
        <w:shd w:val="clear" w:color="auto" w:fill="FFFFFF"/>
        <w:rPr>
          <w:color w:val="000000"/>
          <w:spacing w:val="1"/>
          <w:lang w:eastAsia="en-GB"/>
        </w:rPr>
      </w:pPr>
    </w:p>
    <w:p w14:paraId="1321C555" w14:textId="77777777" w:rsidR="00730834" w:rsidRDefault="00730834" w:rsidP="00730834">
      <w:pPr>
        <w:shd w:val="clear" w:color="auto" w:fill="FFFFFF"/>
        <w:rPr>
          <w:b/>
          <w:bCs/>
          <w:color w:val="000000"/>
          <w:spacing w:val="1"/>
          <w:u w:val="single"/>
          <w:lang w:eastAsia="en-GB"/>
        </w:rPr>
      </w:pPr>
      <w:r>
        <w:rPr>
          <w:b/>
          <w:bCs/>
          <w:color w:val="000000"/>
          <w:spacing w:val="1"/>
          <w:u w:val="single"/>
          <w:lang w:eastAsia="en-GB"/>
        </w:rPr>
        <w:t>EDUCATION:</w:t>
      </w:r>
    </w:p>
    <w:p w14:paraId="119BF6DE" w14:textId="77777777" w:rsidR="00730834" w:rsidRDefault="00730834" w:rsidP="00730834">
      <w:pPr>
        <w:shd w:val="clear" w:color="auto" w:fill="FFFFFF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Year 2003-2004  </w:t>
      </w:r>
    </w:p>
    <w:p w14:paraId="275A63D6" w14:textId="77777777" w:rsidR="00730834" w:rsidRDefault="00730834" w:rsidP="00730834">
      <w:pPr>
        <w:shd w:val="clear" w:color="auto" w:fill="FFFFFF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College: </w:t>
      </w:r>
      <w:proofErr w:type="spellStart"/>
      <w:r>
        <w:rPr>
          <w:color w:val="000000"/>
          <w:lang w:eastAsia="en-GB"/>
        </w:rPr>
        <w:t>Dalubhasaan</w:t>
      </w:r>
      <w:proofErr w:type="spellEnd"/>
      <w:r>
        <w:rPr>
          <w:color w:val="000000"/>
          <w:lang w:eastAsia="en-GB"/>
        </w:rPr>
        <w:t xml:space="preserve"> ng </w:t>
      </w:r>
      <w:proofErr w:type="spellStart"/>
      <w:r>
        <w:rPr>
          <w:color w:val="000000"/>
          <w:lang w:eastAsia="en-GB"/>
        </w:rPr>
        <w:t>Lunsod</w:t>
      </w:r>
      <w:proofErr w:type="spellEnd"/>
      <w:r>
        <w:rPr>
          <w:color w:val="000000"/>
          <w:lang w:eastAsia="en-GB"/>
        </w:rPr>
        <w:t xml:space="preserve"> ng San Pablo - AB Economics  </w:t>
      </w:r>
    </w:p>
    <w:p w14:paraId="51B4E3A1" w14:textId="77777777" w:rsidR="00730834" w:rsidRDefault="00730834" w:rsidP="00730834">
      <w:pPr>
        <w:shd w:val="clear" w:color="auto" w:fill="FFFFFF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(undergraduate) </w:t>
      </w:r>
    </w:p>
    <w:p w14:paraId="238D7DFE" w14:textId="77777777" w:rsidR="00730834" w:rsidRDefault="00730834" w:rsidP="00730834">
      <w:pPr>
        <w:shd w:val="clear" w:color="auto" w:fill="FFFFFF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 </w:t>
      </w:r>
    </w:p>
    <w:p w14:paraId="06273F56" w14:textId="77777777" w:rsidR="00730834" w:rsidRDefault="00730834" w:rsidP="00730834">
      <w:pPr>
        <w:shd w:val="clear" w:color="auto" w:fill="FFFFFF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Year 1999 – 2003  </w:t>
      </w:r>
    </w:p>
    <w:p w14:paraId="2AB5735A" w14:textId="77777777" w:rsidR="00730834" w:rsidRDefault="00730834" w:rsidP="00730834">
      <w:pPr>
        <w:shd w:val="clear" w:color="auto" w:fill="FFFFFF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Secondary: Dolores National High School  </w:t>
      </w:r>
    </w:p>
    <w:p w14:paraId="0E170483" w14:textId="77777777" w:rsidR="00730834" w:rsidRDefault="00730834" w:rsidP="00730834">
      <w:pPr>
        <w:shd w:val="clear" w:color="auto" w:fill="FFFFFF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San Pablo City, Laguna </w:t>
      </w:r>
    </w:p>
    <w:p w14:paraId="2414CDA3" w14:textId="77777777" w:rsidR="00730834" w:rsidRDefault="00730834" w:rsidP="00730834">
      <w:pPr>
        <w:shd w:val="clear" w:color="auto" w:fill="FFFFFF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 </w:t>
      </w:r>
    </w:p>
    <w:p w14:paraId="4D21BAF5" w14:textId="77777777" w:rsidR="00730834" w:rsidRDefault="00730834" w:rsidP="00730834">
      <w:pPr>
        <w:shd w:val="clear" w:color="auto" w:fill="FFFFFF"/>
        <w:rPr>
          <w:b/>
          <w:bCs/>
          <w:color w:val="000000"/>
          <w:u w:val="single"/>
          <w:lang w:eastAsia="en-GB"/>
        </w:rPr>
      </w:pPr>
      <w:r>
        <w:rPr>
          <w:b/>
          <w:bCs/>
          <w:color w:val="000000"/>
          <w:u w:val="single"/>
          <w:lang w:eastAsia="en-GB"/>
        </w:rPr>
        <w:t xml:space="preserve">PERSONAL DETAILS: </w:t>
      </w:r>
    </w:p>
    <w:p w14:paraId="220E338E" w14:textId="77777777" w:rsidR="00730834" w:rsidRDefault="00730834" w:rsidP="00730834">
      <w:pPr>
        <w:shd w:val="clear" w:color="auto" w:fill="FFFFFF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 </w:t>
      </w:r>
    </w:p>
    <w:p w14:paraId="15DC8D4E" w14:textId="77777777" w:rsidR="00730834" w:rsidRDefault="00730834" w:rsidP="00730834">
      <w:pPr>
        <w:shd w:val="clear" w:color="auto" w:fill="FFFFFF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Age: 35 years old  </w:t>
      </w:r>
    </w:p>
    <w:p w14:paraId="49259E16" w14:textId="77777777" w:rsidR="00730834" w:rsidRDefault="00730834" w:rsidP="00730834">
      <w:pPr>
        <w:shd w:val="clear" w:color="auto" w:fill="FFFFFF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Date of Birth: April 07, 1986  </w:t>
      </w:r>
    </w:p>
    <w:p w14:paraId="432E8709" w14:textId="77777777" w:rsidR="00730834" w:rsidRDefault="00730834" w:rsidP="00730834">
      <w:pPr>
        <w:shd w:val="clear" w:color="auto" w:fill="FFFFFF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Gender: Male   </w:t>
      </w:r>
    </w:p>
    <w:p w14:paraId="6AFF4453" w14:textId="77777777" w:rsidR="00730834" w:rsidRDefault="00730834" w:rsidP="00730834">
      <w:pPr>
        <w:shd w:val="clear" w:color="auto" w:fill="FFFFFF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Civil Status: Married  </w:t>
      </w:r>
    </w:p>
    <w:p w14:paraId="5DED1F1C" w14:textId="77777777" w:rsidR="00730834" w:rsidRDefault="00730834" w:rsidP="00730834">
      <w:pPr>
        <w:shd w:val="clear" w:color="auto" w:fill="FFFFFF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Nationality: Filipino  </w:t>
      </w:r>
    </w:p>
    <w:p w14:paraId="6CCF51DB" w14:textId="77777777" w:rsidR="00730834" w:rsidRDefault="00730834" w:rsidP="00730834">
      <w:pPr>
        <w:shd w:val="clear" w:color="auto" w:fill="FFFFFF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Height: 5’9”  </w:t>
      </w:r>
    </w:p>
    <w:p w14:paraId="688432D8" w14:textId="77777777" w:rsidR="00730834" w:rsidRDefault="00730834" w:rsidP="00730834">
      <w:pPr>
        <w:shd w:val="clear" w:color="auto" w:fill="FFFFFF"/>
        <w:rPr>
          <w:color w:val="000000"/>
          <w:lang w:eastAsia="en-GB"/>
        </w:rPr>
      </w:pPr>
      <w:r>
        <w:rPr>
          <w:color w:val="000000"/>
          <w:lang w:eastAsia="en-GB"/>
        </w:rPr>
        <w:t>Weight: 80kg</w:t>
      </w:r>
    </w:p>
    <w:p w14:paraId="329F8513" w14:textId="77777777" w:rsidR="00730834" w:rsidRDefault="00730834" w:rsidP="00730834">
      <w:pPr>
        <w:shd w:val="clear" w:color="auto" w:fill="FFFFFF"/>
        <w:rPr>
          <w:color w:val="000000"/>
          <w:lang w:eastAsia="en-GB"/>
        </w:rPr>
      </w:pPr>
      <w:r>
        <w:rPr>
          <w:color w:val="000000"/>
          <w:spacing w:val="1"/>
          <w:lang w:eastAsia="en-GB"/>
        </w:rPr>
        <w:t xml:space="preserve">                                            </w:t>
      </w:r>
      <w:r>
        <w:rPr>
          <w:color w:val="000000"/>
          <w:lang w:eastAsia="en-GB"/>
        </w:rPr>
        <w:t xml:space="preserve">                                    </w:t>
      </w:r>
    </w:p>
    <w:p w14:paraId="2CC1065E" w14:textId="77777777" w:rsidR="00730834" w:rsidRDefault="00730834" w:rsidP="00730834">
      <w:pPr>
        <w:shd w:val="clear" w:color="auto" w:fill="FFFFFF"/>
        <w:rPr>
          <w:color w:val="000000"/>
          <w:spacing w:val="1"/>
          <w:lang w:eastAsia="en-GB"/>
        </w:rPr>
      </w:pPr>
    </w:p>
    <w:p w14:paraId="041DFD2C" w14:textId="77777777" w:rsidR="00730834" w:rsidRDefault="00730834" w:rsidP="00730834">
      <w:pPr>
        <w:shd w:val="clear" w:color="auto" w:fill="FFFFFF"/>
        <w:rPr>
          <w:b/>
          <w:bCs/>
          <w:color w:val="000000"/>
          <w:u w:val="single"/>
          <w:lang w:eastAsia="en-GB"/>
        </w:rPr>
      </w:pPr>
      <w:r>
        <w:rPr>
          <w:b/>
          <w:bCs/>
          <w:color w:val="000000"/>
          <w:u w:val="single"/>
          <w:lang w:eastAsia="en-GB"/>
        </w:rPr>
        <w:t xml:space="preserve">CHARACTER REFERENCE:  </w:t>
      </w:r>
    </w:p>
    <w:p w14:paraId="0D863D3B" w14:textId="77777777" w:rsidR="00730834" w:rsidRDefault="00730834" w:rsidP="00730834">
      <w:pPr>
        <w:shd w:val="clear" w:color="auto" w:fill="FFFFFF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 </w:t>
      </w:r>
    </w:p>
    <w:p w14:paraId="71E7B568" w14:textId="77777777" w:rsidR="00730834" w:rsidRDefault="00730834" w:rsidP="00730834">
      <w:pPr>
        <w:shd w:val="clear" w:color="auto" w:fill="FFFFFF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Mr. Khalid Suhail Al </w:t>
      </w:r>
      <w:proofErr w:type="spellStart"/>
      <w:r>
        <w:rPr>
          <w:color w:val="000000"/>
          <w:lang w:eastAsia="en-GB"/>
        </w:rPr>
        <w:t>Mashani</w:t>
      </w:r>
      <w:proofErr w:type="spellEnd"/>
      <w:r>
        <w:rPr>
          <w:color w:val="000000"/>
          <w:lang w:eastAsia="en-GB"/>
        </w:rPr>
        <w:t xml:space="preserve">: General Manager  </w:t>
      </w:r>
    </w:p>
    <w:p w14:paraId="612740BA" w14:textId="77777777" w:rsidR="00730834" w:rsidRDefault="00730834" w:rsidP="00730834">
      <w:pPr>
        <w:shd w:val="clear" w:color="auto" w:fill="FFFFFF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Al </w:t>
      </w:r>
      <w:proofErr w:type="spellStart"/>
      <w:r>
        <w:rPr>
          <w:color w:val="000000"/>
          <w:lang w:eastAsia="en-GB"/>
        </w:rPr>
        <w:t>Mashani</w:t>
      </w:r>
      <w:proofErr w:type="spellEnd"/>
      <w:r>
        <w:rPr>
          <w:color w:val="000000"/>
          <w:lang w:eastAsia="en-GB"/>
        </w:rPr>
        <w:t xml:space="preserve"> Trad., Cont., &amp; Importing Co.  </w:t>
      </w:r>
    </w:p>
    <w:p w14:paraId="39EB19C7" w14:textId="77777777" w:rsidR="00730834" w:rsidRDefault="00730834" w:rsidP="00730834">
      <w:pPr>
        <w:shd w:val="clear" w:color="auto" w:fill="FFFFFF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Al Salam Street Salalah, Oman  </w:t>
      </w:r>
    </w:p>
    <w:p w14:paraId="0B48CAF3" w14:textId="77777777" w:rsidR="00730834" w:rsidRDefault="00730834" w:rsidP="00730834">
      <w:pPr>
        <w:shd w:val="clear" w:color="auto" w:fill="FFFFFF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 </w:t>
      </w:r>
    </w:p>
    <w:p w14:paraId="029E9616" w14:textId="77777777" w:rsidR="00730834" w:rsidRDefault="00730834" w:rsidP="00730834">
      <w:pPr>
        <w:shd w:val="clear" w:color="auto" w:fill="FFFFFF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Ms. </w:t>
      </w:r>
      <w:proofErr w:type="spellStart"/>
      <w:r>
        <w:rPr>
          <w:color w:val="000000"/>
          <w:lang w:eastAsia="en-GB"/>
        </w:rPr>
        <w:t>Randa</w:t>
      </w:r>
      <w:proofErr w:type="spellEnd"/>
      <w:r>
        <w:rPr>
          <w:color w:val="000000"/>
          <w:lang w:eastAsia="en-GB"/>
        </w:rPr>
        <w:t xml:space="preserve"> </w:t>
      </w:r>
      <w:proofErr w:type="spellStart"/>
      <w:r>
        <w:rPr>
          <w:color w:val="000000"/>
          <w:lang w:eastAsia="en-GB"/>
        </w:rPr>
        <w:t>Mekky</w:t>
      </w:r>
      <w:proofErr w:type="spellEnd"/>
      <w:r>
        <w:rPr>
          <w:color w:val="000000"/>
          <w:lang w:eastAsia="en-GB"/>
        </w:rPr>
        <w:t xml:space="preserve">: Office Manager  </w:t>
      </w:r>
    </w:p>
    <w:p w14:paraId="18F07A40" w14:textId="77777777" w:rsidR="00730834" w:rsidRDefault="00730834" w:rsidP="00730834">
      <w:pPr>
        <w:shd w:val="clear" w:color="auto" w:fill="FFFFFF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Al </w:t>
      </w:r>
      <w:proofErr w:type="spellStart"/>
      <w:r>
        <w:rPr>
          <w:color w:val="000000"/>
          <w:lang w:eastAsia="en-GB"/>
        </w:rPr>
        <w:t>Montasser</w:t>
      </w:r>
      <w:proofErr w:type="spellEnd"/>
      <w:r>
        <w:rPr>
          <w:color w:val="000000"/>
          <w:lang w:eastAsia="en-GB"/>
        </w:rPr>
        <w:t xml:space="preserve"> Business Law Consultancy Indigo Central 3, </w:t>
      </w:r>
    </w:p>
    <w:p w14:paraId="5C8E9BD4" w14:textId="77777777" w:rsidR="00730834" w:rsidRDefault="00730834" w:rsidP="00730834">
      <w:pPr>
        <w:shd w:val="clear" w:color="auto" w:fill="FFFFFF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Office Suites 105 Sheikh Zayed Road </w:t>
      </w:r>
    </w:p>
    <w:p w14:paraId="65FCF5CC" w14:textId="77777777" w:rsidR="00730834" w:rsidRDefault="00730834" w:rsidP="00730834">
      <w:pPr>
        <w:shd w:val="clear" w:color="auto" w:fill="FFFFFF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 </w:t>
      </w:r>
    </w:p>
    <w:p w14:paraId="346E6E86" w14:textId="77777777" w:rsidR="00730834" w:rsidRDefault="00730834" w:rsidP="00730834">
      <w:pPr>
        <w:shd w:val="clear" w:color="auto" w:fill="FFFFFF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Mr. </w:t>
      </w:r>
      <w:proofErr w:type="spellStart"/>
      <w:r>
        <w:rPr>
          <w:color w:val="000000"/>
          <w:lang w:eastAsia="en-GB"/>
        </w:rPr>
        <w:t>Avrinder</w:t>
      </w:r>
      <w:proofErr w:type="spellEnd"/>
      <w:r>
        <w:rPr>
          <w:color w:val="000000"/>
          <w:lang w:eastAsia="en-GB"/>
        </w:rPr>
        <w:t xml:space="preserve"> Singh: Acting Head chef </w:t>
      </w:r>
    </w:p>
    <w:p w14:paraId="0B92D53D" w14:textId="77777777" w:rsidR="00730834" w:rsidRDefault="00730834" w:rsidP="00730834">
      <w:pPr>
        <w:shd w:val="clear" w:color="auto" w:fill="FFFFFF"/>
        <w:rPr>
          <w:color w:val="000000"/>
          <w:lang w:eastAsia="en-GB"/>
        </w:rPr>
      </w:pPr>
      <w:proofErr w:type="spellStart"/>
      <w:r>
        <w:rPr>
          <w:color w:val="000000"/>
          <w:lang w:eastAsia="en-GB"/>
        </w:rPr>
        <w:t>Weslodge</w:t>
      </w:r>
      <w:proofErr w:type="spellEnd"/>
      <w:r>
        <w:rPr>
          <w:color w:val="000000"/>
          <w:lang w:eastAsia="en-GB"/>
        </w:rPr>
        <w:t xml:space="preserve"> Saloon Skyhawk Restaurant LLC. </w:t>
      </w:r>
    </w:p>
    <w:p w14:paraId="1B0B2E60" w14:textId="77777777" w:rsidR="00730834" w:rsidRDefault="00730834" w:rsidP="00730834">
      <w:pPr>
        <w:shd w:val="clear" w:color="auto" w:fill="FFFFFF"/>
        <w:rPr>
          <w:color w:val="000000"/>
          <w:lang w:eastAsia="en-GB"/>
        </w:rPr>
      </w:pPr>
      <w:r>
        <w:rPr>
          <w:color w:val="000000"/>
          <w:lang w:eastAsia="en-GB"/>
        </w:rPr>
        <w:t>JW Marriott Marquis Business Bay 68</w:t>
      </w:r>
      <w:r>
        <w:rPr>
          <w:color w:val="000000"/>
          <w:vertAlign w:val="superscript"/>
          <w:lang w:eastAsia="en-GB"/>
        </w:rPr>
        <w:t>th</w:t>
      </w:r>
      <w:r>
        <w:rPr>
          <w:color w:val="000000"/>
          <w:lang w:eastAsia="en-GB"/>
        </w:rPr>
        <w:t xml:space="preserve"> floor</w:t>
      </w:r>
    </w:p>
    <w:p w14:paraId="0D92FD8A" w14:textId="3F1D3D6E" w:rsidR="004460B1" w:rsidRPr="00BB1860" w:rsidRDefault="004460B1" w:rsidP="00277542">
      <w:pPr>
        <w:rPr>
          <w:rFonts w:ascii="Arial" w:hAnsi="Arial" w:cs="Arial"/>
          <w:sz w:val="20"/>
          <w:szCs w:val="20"/>
        </w:rPr>
      </w:pPr>
    </w:p>
    <w:sectPr w:rsidR="004460B1" w:rsidRPr="00BB1860" w:rsidSect="006A522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505C1" w14:textId="77777777" w:rsidR="00F5503B" w:rsidRDefault="00F5503B" w:rsidP="0019167F">
      <w:r>
        <w:separator/>
      </w:r>
    </w:p>
  </w:endnote>
  <w:endnote w:type="continuationSeparator" w:id="0">
    <w:p w14:paraId="3D12800A" w14:textId="77777777" w:rsidR="00F5503B" w:rsidRDefault="00F5503B" w:rsidP="0019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g-1ffb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C1F2" w14:textId="77777777" w:rsidR="00F5503B" w:rsidRDefault="00F5503B" w:rsidP="0019167F">
      <w:r>
        <w:separator/>
      </w:r>
    </w:p>
  </w:footnote>
  <w:footnote w:type="continuationSeparator" w:id="0">
    <w:p w14:paraId="7BD4E68B" w14:textId="77777777" w:rsidR="00F5503B" w:rsidRDefault="00F5503B" w:rsidP="00191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4B69"/>
    <w:multiLevelType w:val="hybridMultilevel"/>
    <w:tmpl w:val="8C18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A7A17"/>
    <w:multiLevelType w:val="multilevel"/>
    <w:tmpl w:val="27DE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9694A"/>
    <w:multiLevelType w:val="hybridMultilevel"/>
    <w:tmpl w:val="35C8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A12A4"/>
    <w:multiLevelType w:val="hybridMultilevel"/>
    <w:tmpl w:val="BF0E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5D8E"/>
    <w:multiLevelType w:val="multilevel"/>
    <w:tmpl w:val="5344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91A87"/>
    <w:multiLevelType w:val="hybridMultilevel"/>
    <w:tmpl w:val="CE4A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C745F"/>
    <w:multiLevelType w:val="hybridMultilevel"/>
    <w:tmpl w:val="5A3A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94C18"/>
    <w:multiLevelType w:val="hybridMultilevel"/>
    <w:tmpl w:val="14EC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90A8C"/>
    <w:multiLevelType w:val="hybridMultilevel"/>
    <w:tmpl w:val="BD920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4D3A58"/>
    <w:multiLevelType w:val="hybridMultilevel"/>
    <w:tmpl w:val="D47AE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B50C1"/>
    <w:multiLevelType w:val="multilevel"/>
    <w:tmpl w:val="9574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6929DD"/>
    <w:multiLevelType w:val="hybridMultilevel"/>
    <w:tmpl w:val="5940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65D57"/>
    <w:multiLevelType w:val="hybridMultilevel"/>
    <w:tmpl w:val="5444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28132FE"/>
    <w:multiLevelType w:val="multilevel"/>
    <w:tmpl w:val="D0BC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671DBD"/>
    <w:multiLevelType w:val="hybridMultilevel"/>
    <w:tmpl w:val="1BC4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06E25"/>
    <w:multiLevelType w:val="multilevel"/>
    <w:tmpl w:val="BABE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0F0BF4"/>
    <w:multiLevelType w:val="hybridMultilevel"/>
    <w:tmpl w:val="6AFC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85882"/>
    <w:multiLevelType w:val="hybridMultilevel"/>
    <w:tmpl w:val="7AB6078E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8" w15:restartNumberingAfterBreak="0">
    <w:nsid w:val="46A312E3"/>
    <w:multiLevelType w:val="hybridMultilevel"/>
    <w:tmpl w:val="9B7E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A66BA"/>
    <w:multiLevelType w:val="hybridMultilevel"/>
    <w:tmpl w:val="CCB25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720F1"/>
    <w:multiLevelType w:val="hybridMultilevel"/>
    <w:tmpl w:val="F23C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C24F2"/>
    <w:multiLevelType w:val="hybridMultilevel"/>
    <w:tmpl w:val="FFEC9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A4F5234"/>
    <w:multiLevelType w:val="multilevel"/>
    <w:tmpl w:val="A112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846AFA"/>
    <w:multiLevelType w:val="hybridMultilevel"/>
    <w:tmpl w:val="97FC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11CEE"/>
    <w:multiLevelType w:val="hybridMultilevel"/>
    <w:tmpl w:val="9AB45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83BDD"/>
    <w:multiLevelType w:val="hybridMultilevel"/>
    <w:tmpl w:val="920A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8233E"/>
    <w:multiLevelType w:val="hybridMultilevel"/>
    <w:tmpl w:val="50D0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F4B83"/>
    <w:multiLevelType w:val="multilevel"/>
    <w:tmpl w:val="5FB8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A94908"/>
    <w:multiLevelType w:val="multilevel"/>
    <w:tmpl w:val="F07C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3F4BE6"/>
    <w:multiLevelType w:val="hybridMultilevel"/>
    <w:tmpl w:val="16BE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D50A5"/>
    <w:multiLevelType w:val="hybridMultilevel"/>
    <w:tmpl w:val="0008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90E64"/>
    <w:multiLevelType w:val="multilevel"/>
    <w:tmpl w:val="6E5A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122732"/>
    <w:multiLevelType w:val="multilevel"/>
    <w:tmpl w:val="B850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913218"/>
    <w:multiLevelType w:val="multilevel"/>
    <w:tmpl w:val="0DF4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1"/>
  </w:num>
  <w:num w:numId="4">
    <w:abstractNumId w:val="12"/>
  </w:num>
  <w:num w:numId="5">
    <w:abstractNumId w:val="15"/>
  </w:num>
  <w:num w:numId="6">
    <w:abstractNumId w:val="2"/>
  </w:num>
  <w:num w:numId="7">
    <w:abstractNumId w:val="4"/>
  </w:num>
  <w:num w:numId="8">
    <w:abstractNumId w:val="14"/>
  </w:num>
  <w:num w:numId="9">
    <w:abstractNumId w:val="25"/>
  </w:num>
  <w:num w:numId="10">
    <w:abstractNumId w:val="17"/>
  </w:num>
  <w:num w:numId="11">
    <w:abstractNumId w:val="26"/>
  </w:num>
  <w:num w:numId="12">
    <w:abstractNumId w:val="1"/>
  </w:num>
  <w:num w:numId="13">
    <w:abstractNumId w:val="6"/>
  </w:num>
  <w:num w:numId="14">
    <w:abstractNumId w:val="18"/>
  </w:num>
  <w:num w:numId="15">
    <w:abstractNumId w:val="31"/>
  </w:num>
  <w:num w:numId="16">
    <w:abstractNumId w:val="30"/>
  </w:num>
  <w:num w:numId="17">
    <w:abstractNumId w:val="20"/>
  </w:num>
  <w:num w:numId="18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3"/>
  </w:num>
  <w:num w:numId="20">
    <w:abstractNumId w:val="7"/>
  </w:num>
  <w:num w:numId="21">
    <w:abstractNumId w:val="0"/>
  </w:num>
  <w:num w:numId="22">
    <w:abstractNumId w:val="32"/>
  </w:num>
  <w:num w:numId="23">
    <w:abstractNumId w:val="22"/>
  </w:num>
  <w:num w:numId="24">
    <w:abstractNumId w:val="33"/>
  </w:num>
  <w:num w:numId="25">
    <w:abstractNumId w:val="10"/>
  </w:num>
  <w:num w:numId="26">
    <w:abstractNumId w:val="28"/>
  </w:num>
  <w:num w:numId="27">
    <w:abstractNumId w:val="13"/>
  </w:num>
  <w:num w:numId="28">
    <w:abstractNumId w:val="29"/>
  </w:num>
  <w:num w:numId="29">
    <w:abstractNumId w:val="5"/>
  </w:num>
  <w:num w:numId="30">
    <w:abstractNumId w:val="16"/>
  </w:num>
  <w:num w:numId="31">
    <w:abstractNumId w:val="11"/>
  </w:num>
  <w:num w:numId="32">
    <w:abstractNumId w:val="23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833"/>
    <w:rsid w:val="00002F72"/>
    <w:rsid w:val="000123AB"/>
    <w:rsid w:val="00036090"/>
    <w:rsid w:val="000578E9"/>
    <w:rsid w:val="00065FD7"/>
    <w:rsid w:val="000713ED"/>
    <w:rsid w:val="00072926"/>
    <w:rsid w:val="00074FB6"/>
    <w:rsid w:val="000C0EC0"/>
    <w:rsid w:val="000F6639"/>
    <w:rsid w:val="001035D3"/>
    <w:rsid w:val="001200A8"/>
    <w:rsid w:val="00121B24"/>
    <w:rsid w:val="0014297F"/>
    <w:rsid w:val="0015149A"/>
    <w:rsid w:val="00151AA5"/>
    <w:rsid w:val="00153685"/>
    <w:rsid w:val="00176613"/>
    <w:rsid w:val="0019167F"/>
    <w:rsid w:val="001B2014"/>
    <w:rsid w:val="001B28BE"/>
    <w:rsid w:val="001C2BC9"/>
    <w:rsid w:val="001E2362"/>
    <w:rsid w:val="001E41C1"/>
    <w:rsid w:val="001F3F86"/>
    <w:rsid w:val="00215D33"/>
    <w:rsid w:val="0025611F"/>
    <w:rsid w:val="00277542"/>
    <w:rsid w:val="002B1851"/>
    <w:rsid w:val="002B4CD6"/>
    <w:rsid w:val="002F149D"/>
    <w:rsid w:val="002F2EC9"/>
    <w:rsid w:val="002F3640"/>
    <w:rsid w:val="002F3A99"/>
    <w:rsid w:val="0031043E"/>
    <w:rsid w:val="003210EE"/>
    <w:rsid w:val="00325147"/>
    <w:rsid w:val="00333F23"/>
    <w:rsid w:val="00335600"/>
    <w:rsid w:val="00351C0A"/>
    <w:rsid w:val="00367CF2"/>
    <w:rsid w:val="00380D82"/>
    <w:rsid w:val="00382FF0"/>
    <w:rsid w:val="003831E9"/>
    <w:rsid w:val="003939CC"/>
    <w:rsid w:val="003A338D"/>
    <w:rsid w:val="003B5A8D"/>
    <w:rsid w:val="003C123E"/>
    <w:rsid w:val="003D50F6"/>
    <w:rsid w:val="003E045A"/>
    <w:rsid w:val="003F2F92"/>
    <w:rsid w:val="003F3E4F"/>
    <w:rsid w:val="003F42BD"/>
    <w:rsid w:val="004171F6"/>
    <w:rsid w:val="00443D14"/>
    <w:rsid w:val="004460B1"/>
    <w:rsid w:val="00452DEF"/>
    <w:rsid w:val="0045728F"/>
    <w:rsid w:val="004718F0"/>
    <w:rsid w:val="0047378E"/>
    <w:rsid w:val="004A2CF5"/>
    <w:rsid w:val="004D5E34"/>
    <w:rsid w:val="004E7479"/>
    <w:rsid w:val="005220A0"/>
    <w:rsid w:val="00531202"/>
    <w:rsid w:val="00542EA4"/>
    <w:rsid w:val="00554CE0"/>
    <w:rsid w:val="00577022"/>
    <w:rsid w:val="005D13AE"/>
    <w:rsid w:val="005E3F36"/>
    <w:rsid w:val="00631D5C"/>
    <w:rsid w:val="006344CE"/>
    <w:rsid w:val="006628A0"/>
    <w:rsid w:val="006677AF"/>
    <w:rsid w:val="006809D5"/>
    <w:rsid w:val="006828D1"/>
    <w:rsid w:val="006A5225"/>
    <w:rsid w:val="006D0C20"/>
    <w:rsid w:val="00700AFF"/>
    <w:rsid w:val="00725DFE"/>
    <w:rsid w:val="00730834"/>
    <w:rsid w:val="00732F1B"/>
    <w:rsid w:val="007368B2"/>
    <w:rsid w:val="007400C1"/>
    <w:rsid w:val="00743ECF"/>
    <w:rsid w:val="007563E9"/>
    <w:rsid w:val="007610C9"/>
    <w:rsid w:val="00770146"/>
    <w:rsid w:val="00771A45"/>
    <w:rsid w:val="007C41AB"/>
    <w:rsid w:val="007D74B3"/>
    <w:rsid w:val="008101F5"/>
    <w:rsid w:val="00811033"/>
    <w:rsid w:val="0083711F"/>
    <w:rsid w:val="008409B9"/>
    <w:rsid w:val="008725B6"/>
    <w:rsid w:val="00885B29"/>
    <w:rsid w:val="008B6009"/>
    <w:rsid w:val="008C4E16"/>
    <w:rsid w:val="008D364D"/>
    <w:rsid w:val="008D766B"/>
    <w:rsid w:val="008D79D6"/>
    <w:rsid w:val="008E09C2"/>
    <w:rsid w:val="008F1ED8"/>
    <w:rsid w:val="00905580"/>
    <w:rsid w:val="009074EE"/>
    <w:rsid w:val="0091416D"/>
    <w:rsid w:val="009300AE"/>
    <w:rsid w:val="009531A9"/>
    <w:rsid w:val="00955463"/>
    <w:rsid w:val="00960E71"/>
    <w:rsid w:val="009655EC"/>
    <w:rsid w:val="00973103"/>
    <w:rsid w:val="00990E7E"/>
    <w:rsid w:val="00994BD0"/>
    <w:rsid w:val="00995E0F"/>
    <w:rsid w:val="009A1B1D"/>
    <w:rsid w:val="009B7CD3"/>
    <w:rsid w:val="009C231D"/>
    <w:rsid w:val="009C7820"/>
    <w:rsid w:val="009D5E09"/>
    <w:rsid w:val="00A16960"/>
    <w:rsid w:val="00A239A8"/>
    <w:rsid w:val="00A45603"/>
    <w:rsid w:val="00A71E13"/>
    <w:rsid w:val="00A91CC7"/>
    <w:rsid w:val="00AA2F94"/>
    <w:rsid w:val="00AF3DBA"/>
    <w:rsid w:val="00AF74E5"/>
    <w:rsid w:val="00B50801"/>
    <w:rsid w:val="00B5282E"/>
    <w:rsid w:val="00B82EF1"/>
    <w:rsid w:val="00BA4619"/>
    <w:rsid w:val="00BA7D22"/>
    <w:rsid w:val="00BB1860"/>
    <w:rsid w:val="00BC2710"/>
    <w:rsid w:val="00BC2C18"/>
    <w:rsid w:val="00BF5EC5"/>
    <w:rsid w:val="00C111EC"/>
    <w:rsid w:val="00C11E37"/>
    <w:rsid w:val="00C4110A"/>
    <w:rsid w:val="00C45978"/>
    <w:rsid w:val="00C45F53"/>
    <w:rsid w:val="00C47B2A"/>
    <w:rsid w:val="00C65EA2"/>
    <w:rsid w:val="00C85A13"/>
    <w:rsid w:val="00CE78E2"/>
    <w:rsid w:val="00D2295D"/>
    <w:rsid w:val="00D241F6"/>
    <w:rsid w:val="00D43E59"/>
    <w:rsid w:val="00D71658"/>
    <w:rsid w:val="00D960A8"/>
    <w:rsid w:val="00E002A4"/>
    <w:rsid w:val="00E036EC"/>
    <w:rsid w:val="00E12B87"/>
    <w:rsid w:val="00E312C8"/>
    <w:rsid w:val="00E4136C"/>
    <w:rsid w:val="00E56DE5"/>
    <w:rsid w:val="00E66182"/>
    <w:rsid w:val="00E70112"/>
    <w:rsid w:val="00EA48C4"/>
    <w:rsid w:val="00EC7833"/>
    <w:rsid w:val="00ED5D06"/>
    <w:rsid w:val="00EE2493"/>
    <w:rsid w:val="00EE3D57"/>
    <w:rsid w:val="00F04F6D"/>
    <w:rsid w:val="00F132D6"/>
    <w:rsid w:val="00F2777A"/>
    <w:rsid w:val="00F32D53"/>
    <w:rsid w:val="00F3387E"/>
    <w:rsid w:val="00F37958"/>
    <w:rsid w:val="00F5503B"/>
    <w:rsid w:val="00F65A9C"/>
    <w:rsid w:val="00FC468B"/>
    <w:rsid w:val="00FD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93BAFB"/>
  <w15:docId w15:val="{37041D1E-75EE-4244-A983-E345905A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8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C78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77AF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1916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167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916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167F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19167F"/>
  </w:style>
  <w:style w:type="character" w:styleId="Emphasis">
    <w:name w:val="Emphasis"/>
    <w:basedOn w:val="DefaultParagraphFont"/>
    <w:qFormat/>
    <w:locked/>
    <w:rsid w:val="001916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hobbojeado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439E-E88D-47E7-BDF9-923668B7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EN TAÑALA MENDOZA, R</vt:lpstr>
    </vt:vector>
  </TitlesOfParts>
  <Company>&lt;arabianhorse&gt;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EN TAÑALA MENDOZA, R</dc:title>
  <dc:creator>LIL_04</dc:creator>
  <cp:lastModifiedBy>Nursing EHMC</cp:lastModifiedBy>
  <cp:revision>2</cp:revision>
  <cp:lastPrinted>2012-07-09T07:55:00Z</cp:lastPrinted>
  <dcterms:created xsi:type="dcterms:W3CDTF">2021-05-02T10:04:00Z</dcterms:created>
  <dcterms:modified xsi:type="dcterms:W3CDTF">2021-05-02T10:04:00Z</dcterms:modified>
</cp:coreProperties>
</file>